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hd w:fill="FF3333" w:val="clear"/>
        <w:spacing w:lineRule="exact" w:line="281" w:before="0" w:after="0"/>
        <w:ind w:left="113" w:right="-23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scale 03087250134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position w:val="2"/>
          <w:sz w:val="20"/>
          <w:szCs w:val="20"/>
        </w:rPr>
        <w:t>X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tirocinio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citta_tirocinio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${studente_nome} ${studente_cognome}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TextBody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